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36D6B" w14:textId="59348CA1" w:rsidR="001F6996" w:rsidRDefault="000464EF" w:rsidP="001F6996">
      <w:pPr>
        <w:widowControl w:val="0"/>
        <w:autoSpaceDE w:val="0"/>
        <w:autoSpaceDN w:val="0"/>
        <w:adjustRightInd w:val="0"/>
        <w:spacing w:line="360" w:lineRule="auto"/>
        <w:ind w:left="2880"/>
        <w:textAlignment w:val="center"/>
        <w:rPr>
          <w:rFonts w:ascii="Porto Sans Light" w:hAnsi="Porto Sans Light" w:cs="PortoSans-Regular"/>
          <w:b/>
          <w:caps/>
          <w:color w:val="000000"/>
          <w:sz w:val="18"/>
          <w:szCs w:val="18"/>
        </w:rPr>
      </w:pPr>
      <w:r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 xml:space="preserve">CURSO </w:t>
      </w:r>
      <w:r w:rsidR="003416C6"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>REVENUE MANAGEMENT</w:t>
      </w:r>
      <w:r w:rsidR="00D77835"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 xml:space="preserve"> E-learning</w:t>
      </w:r>
    </w:p>
    <w:p w14:paraId="3C6CCBC2" w14:textId="7F312C82" w:rsidR="001F6996" w:rsidRPr="001F6996" w:rsidRDefault="001F6996" w:rsidP="001F6996">
      <w:pPr>
        <w:widowControl w:val="0"/>
        <w:autoSpaceDE w:val="0"/>
        <w:autoSpaceDN w:val="0"/>
        <w:adjustRightInd w:val="0"/>
        <w:spacing w:line="360" w:lineRule="auto"/>
        <w:ind w:left="2880"/>
        <w:textAlignment w:val="center"/>
        <w:rPr>
          <w:rFonts w:ascii="Porto Sans Light" w:hAnsi="Porto Sans Light" w:cs="PortoSans-Regular"/>
          <w:b/>
          <w:caps/>
          <w:color w:val="000000"/>
          <w:sz w:val="18"/>
          <w:szCs w:val="18"/>
        </w:rPr>
      </w:pPr>
      <w:r w:rsidRPr="001F6996"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>201</w:t>
      </w:r>
      <w:r w:rsidR="00825BE9"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>9</w:t>
      </w:r>
      <w:r w:rsidR="003416C6"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>/2020</w:t>
      </w:r>
    </w:p>
    <w:p w14:paraId="2783475B" w14:textId="0107E089" w:rsidR="001F6996" w:rsidRDefault="001F6996" w:rsidP="001F6996">
      <w:pPr>
        <w:widowControl w:val="0"/>
        <w:autoSpaceDE w:val="0"/>
        <w:autoSpaceDN w:val="0"/>
        <w:adjustRightInd w:val="0"/>
        <w:spacing w:line="360" w:lineRule="auto"/>
        <w:ind w:left="3600"/>
        <w:textAlignment w:val="center"/>
        <w:rPr>
          <w:rFonts w:ascii="Porto Sans Light" w:hAnsi="Porto Sans Light" w:cs="PortoSans-Regular"/>
          <w:caps/>
          <w:color w:val="000000"/>
          <w:sz w:val="14"/>
          <w:szCs w:val="14"/>
        </w:rPr>
      </w:pPr>
    </w:p>
    <w:p w14:paraId="291BEF64" w14:textId="5622A158" w:rsidR="005C6B0F" w:rsidRDefault="001F6996" w:rsidP="005C6B0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Porto Sans Light" w:hAnsi="Porto Sans Light" w:cs="PortoSans-Regular"/>
          <w:caps/>
          <w:color w:val="000000"/>
          <w:sz w:val="14"/>
          <w:szCs w:val="14"/>
        </w:rPr>
      </w:pPr>
      <w:r>
        <w:rPr>
          <w:rFonts w:ascii="Porto Sans" w:hAnsi="Porto Sans" w:cs="PortoSans-Bold"/>
          <w:bCs/>
          <w:color w:val="000000"/>
          <w:sz w:val="22"/>
          <w:szCs w:val="22"/>
        </w:rPr>
        <w:t>BOLETIM DE INSCRIÇÃO</w:t>
      </w:r>
      <w:r>
        <w:rPr>
          <w:rFonts w:ascii="Porto Sans" w:hAnsi="Porto Sans" w:cs="PortoSans-Bold"/>
          <w:bCs/>
          <w:color w:val="000000"/>
          <w:sz w:val="22"/>
          <w:szCs w:val="22"/>
        </w:rPr>
        <w:tab/>
      </w:r>
    </w:p>
    <w:p w14:paraId="1C9CC4CF" w14:textId="2C54939C" w:rsidR="005C6B0F" w:rsidRDefault="00EC2F22" w:rsidP="005C6B0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Porto Sans Light" w:hAnsi="Porto Sans Light" w:cs="PortoSans-Regular"/>
          <w:caps/>
          <w:color w:val="000000"/>
          <w:sz w:val="14"/>
          <w:szCs w:val="14"/>
        </w:rPr>
      </w:pPr>
      <w:r>
        <w:rPr>
          <w:rFonts w:ascii="Porto Sans Light" w:hAnsi="Porto Sans Light" w:cs="PortoSans-Regular"/>
          <w:caps/>
          <w:noProof/>
          <w:color w:val="000000"/>
          <w:sz w:val="14"/>
          <w:szCs w:val="1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AB4685" wp14:editId="51B10227">
                <wp:simplePos x="0" y="0"/>
                <wp:positionH relativeFrom="column">
                  <wp:posOffset>-79471</wp:posOffset>
                </wp:positionH>
                <wp:positionV relativeFrom="paragraph">
                  <wp:posOffset>107483</wp:posOffset>
                </wp:positionV>
                <wp:extent cx="5373801" cy="1595887"/>
                <wp:effectExtent l="57150" t="19050" r="74930" b="9969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801" cy="1595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74BC4" id="Retângulo 54" o:spid="_x0000_s1026" style="position:absolute;margin-left:-6.25pt;margin-top:8.45pt;width:423.15pt;height:125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2CDD713C" w14:textId="68CF9EE0" w:rsidR="00EC2F22" w:rsidRPr="00EC2F22" w:rsidRDefault="00EC2F22" w:rsidP="005C6B0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Porto Sans Light" w:hAnsi="Porto Sans Light" w:cs="PortoSans-Regular"/>
          <w:b/>
          <w:caps/>
          <w:color w:val="000000"/>
          <w:sz w:val="16"/>
          <w:szCs w:val="16"/>
        </w:rPr>
      </w:pPr>
      <w:r w:rsidRPr="00EC2F22">
        <w:rPr>
          <w:rFonts w:ascii="Porto Sans Light" w:hAnsi="Porto Sans Light" w:cs="PortoSans-Regular"/>
          <w:b/>
          <w:caps/>
          <w:color w:val="000000"/>
          <w:sz w:val="16"/>
          <w:szCs w:val="16"/>
        </w:rPr>
        <w:t>DADOS PESSOAIS</w:t>
      </w:r>
    </w:p>
    <w:p w14:paraId="43E36ECD" w14:textId="5167F622" w:rsidR="00480C7A" w:rsidRPr="005C6B0F" w:rsidRDefault="005C6B0F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8"/>
          <w:szCs w:val="18"/>
        </w:rPr>
      </w:pP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2F7F0F" wp14:editId="4FBD79BB">
                <wp:simplePos x="0" y="0"/>
                <wp:positionH relativeFrom="column">
                  <wp:posOffset>4410710</wp:posOffset>
                </wp:positionH>
                <wp:positionV relativeFrom="paragraph">
                  <wp:posOffset>226060</wp:posOffset>
                </wp:positionV>
                <wp:extent cx="762000" cy="0"/>
                <wp:effectExtent l="0" t="0" r="19050" b="19050"/>
                <wp:wrapNone/>
                <wp:docPr id="40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F81EF" id="Conexão Reta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pt,17.8pt" to="407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" strokecolor="black [3200]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E2D61" wp14:editId="067E4E86">
                <wp:simplePos x="0" y="0"/>
                <wp:positionH relativeFrom="column">
                  <wp:posOffset>3201035</wp:posOffset>
                </wp:positionH>
                <wp:positionV relativeFrom="paragraph">
                  <wp:posOffset>226060</wp:posOffset>
                </wp:positionV>
                <wp:extent cx="962025" cy="0"/>
                <wp:effectExtent l="0" t="0" r="28575" b="1905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192E3" id="Conexão Reta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17.8pt" to="327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" strokecolor="black [3200]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F9CDF" wp14:editId="5C536609">
                <wp:simplePos x="0" y="0"/>
                <wp:positionH relativeFrom="column">
                  <wp:posOffset>635</wp:posOffset>
                </wp:positionH>
                <wp:positionV relativeFrom="paragraph">
                  <wp:posOffset>216842</wp:posOffset>
                </wp:positionV>
                <wp:extent cx="3023870" cy="0"/>
                <wp:effectExtent l="0" t="0" r="24130" b="190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775D8" id="Conexão Ret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7.05pt" to="238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" strokecolor="black [3200]" strokeweight="1pt"/>
            </w:pict>
          </mc:Fallback>
        </mc:AlternateContent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 xml:space="preserve">  </w:t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  <w:t xml:space="preserve">   </w:t>
      </w:r>
    </w:p>
    <w:p w14:paraId="45DAF036" w14:textId="1A59948F" w:rsidR="005C6B0F" w:rsidRPr="005C6B0F" w:rsidRDefault="0063654B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0"/>
          <w:szCs w:val="10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NOME </w:t>
      </w:r>
      <w:r w:rsidR="005C6B0F">
        <w:rPr>
          <w:rFonts w:ascii="Porto Sans" w:hAnsi="Porto Sans"/>
          <w:color w:val="808080" w:themeColor="background1" w:themeShade="80"/>
          <w:sz w:val="13"/>
          <w:szCs w:val="13"/>
        </w:rPr>
        <w:t>COMPLETO</w:t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5C6B0F">
        <w:rPr>
          <w:rFonts w:ascii="Porto Sans" w:hAnsi="Porto Sans"/>
          <w:color w:val="808080" w:themeColor="background1" w:themeShade="80"/>
          <w:sz w:val="13"/>
          <w:szCs w:val="13"/>
        </w:rPr>
        <w:t>N.º DO CARTÃO DE CIDADÃO                   VALIDADE</w:t>
      </w:r>
    </w:p>
    <w:p w14:paraId="7D515109" w14:textId="5B0D4915" w:rsidR="005C6B0F" w:rsidRPr="005C6B0F" w:rsidRDefault="005C6B0F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8"/>
          <w:szCs w:val="18"/>
        </w:rPr>
      </w:pP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C9719" wp14:editId="12DC841D">
                <wp:simplePos x="0" y="0"/>
                <wp:positionH relativeFrom="column">
                  <wp:posOffset>4410710</wp:posOffset>
                </wp:positionH>
                <wp:positionV relativeFrom="paragraph">
                  <wp:posOffset>226060</wp:posOffset>
                </wp:positionV>
                <wp:extent cx="762000" cy="0"/>
                <wp:effectExtent l="0" t="0" r="19050" b="19050"/>
                <wp:wrapNone/>
                <wp:docPr id="41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32394" id="Conexão Reta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pt,17.8pt" to="407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" strokecolor="black [3200]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C8BE7C" wp14:editId="2D4052F2">
                <wp:simplePos x="0" y="0"/>
                <wp:positionH relativeFrom="column">
                  <wp:posOffset>3201035</wp:posOffset>
                </wp:positionH>
                <wp:positionV relativeFrom="paragraph">
                  <wp:posOffset>226060</wp:posOffset>
                </wp:positionV>
                <wp:extent cx="962025" cy="0"/>
                <wp:effectExtent l="0" t="0" r="28575" b="19050"/>
                <wp:wrapNone/>
                <wp:docPr id="42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B1571" id="Conexão Reta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17.8pt" to="327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" strokecolor="black [3200]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AD4B9" wp14:editId="757F89A2">
                <wp:simplePos x="0" y="0"/>
                <wp:positionH relativeFrom="column">
                  <wp:posOffset>635</wp:posOffset>
                </wp:positionH>
                <wp:positionV relativeFrom="paragraph">
                  <wp:posOffset>216842</wp:posOffset>
                </wp:positionV>
                <wp:extent cx="3023870" cy="0"/>
                <wp:effectExtent l="0" t="0" r="24130" b="19050"/>
                <wp:wrapNone/>
                <wp:docPr id="4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873DA" id="Conexão Reta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7.05pt" to="238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" strokecolor="black [3200]" strokeweight="1pt"/>
            </w:pict>
          </mc:Fallback>
        </mc:AlternateContent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 xml:space="preserve">  </w:t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  <w:t xml:space="preserve">   </w:t>
      </w:r>
    </w:p>
    <w:p w14:paraId="32DDCA9C" w14:textId="2A02943B" w:rsidR="005C6B0F" w:rsidRPr="003F3C55" w:rsidRDefault="005C6B0F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0"/>
          <w:szCs w:val="10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>MORADA</w:t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032059">
        <w:rPr>
          <w:rFonts w:ascii="Porto Sans" w:hAnsi="Porto Sans"/>
          <w:color w:val="808080" w:themeColor="background1" w:themeShade="80"/>
          <w:sz w:val="13"/>
          <w:szCs w:val="13"/>
        </w:rPr>
        <w:t>LOCALIDADE</w:t>
      </w:r>
      <w:r w:rsidR="00032059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032059"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            CÓDIGO POSTAL</w:t>
      </w:r>
    </w:p>
    <w:p w14:paraId="0A24A725" w14:textId="09133ACE" w:rsidR="0006351E" w:rsidRPr="0006351E" w:rsidRDefault="003F3C55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BBE747" wp14:editId="09E23E78">
                <wp:simplePos x="0" y="0"/>
                <wp:positionH relativeFrom="column">
                  <wp:posOffset>3606164</wp:posOffset>
                </wp:positionH>
                <wp:positionV relativeFrom="paragraph">
                  <wp:posOffset>181610</wp:posOffset>
                </wp:positionV>
                <wp:extent cx="1566863" cy="0"/>
                <wp:effectExtent l="0" t="0" r="33655" b="19050"/>
                <wp:wrapNone/>
                <wp:docPr id="45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863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58EB5" id="Conexão Reta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14.3pt" to="407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61083A" wp14:editId="0F0CDA2C">
                <wp:simplePos x="0" y="0"/>
                <wp:positionH relativeFrom="column">
                  <wp:posOffset>2601279</wp:posOffset>
                </wp:positionH>
                <wp:positionV relativeFrom="paragraph">
                  <wp:posOffset>181610</wp:posOffset>
                </wp:positionV>
                <wp:extent cx="723900" cy="0"/>
                <wp:effectExtent l="0" t="0" r="19050" b="19050"/>
                <wp:wrapNone/>
                <wp:docPr id="44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FE5A7" id="Conexão Reta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5pt,14.3pt" to="261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" strokecolor="black [3200]" strokeweight="1pt"/>
            </w:pict>
          </mc:Fallback>
        </mc:AlternateContent>
      </w:r>
      <w:r w:rsidR="005C6B0F"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A561C" wp14:editId="3ACAE6AE">
                <wp:simplePos x="0" y="0"/>
                <wp:positionH relativeFrom="column">
                  <wp:posOffset>1367155</wp:posOffset>
                </wp:positionH>
                <wp:positionV relativeFrom="paragraph">
                  <wp:posOffset>180023</wp:posOffset>
                </wp:positionV>
                <wp:extent cx="791845" cy="0"/>
                <wp:effectExtent l="0" t="0" r="27305" b="19050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3824D" id="Conexão Reta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14.2pt" to="17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" strokecolor="black [3200]" strokeweight="1pt"/>
            </w:pict>
          </mc:Fallback>
        </mc:AlternateContent>
      </w:r>
      <w:r w:rsidR="005C6B0F"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FF43D" wp14:editId="0925FA8A">
                <wp:simplePos x="0" y="0"/>
                <wp:positionH relativeFrom="column">
                  <wp:posOffset>5715</wp:posOffset>
                </wp:positionH>
                <wp:positionV relativeFrom="paragraph">
                  <wp:posOffset>154305</wp:posOffset>
                </wp:positionV>
                <wp:extent cx="823913" cy="3716"/>
                <wp:effectExtent l="0" t="0" r="33655" b="34925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3716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A46F5" id="Conexão Reta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2.15pt" to="65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" strokecolor="black [3200]" strokeweight="1pt"/>
            </w:pict>
          </mc:Fallback>
        </mc:AlternateContent>
      </w:r>
    </w:p>
    <w:p w14:paraId="4C7BC95B" w14:textId="282D47CB" w:rsidR="00480C7A" w:rsidRDefault="005C6B0F" w:rsidP="005C6B0F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>DATA DE NASCIMENTO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>NIF</w:t>
      </w:r>
      <w:r w:rsidR="0006351E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3F3C55"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               TELEMÓVEL</w:t>
      </w:r>
      <w:r w:rsidR="003F3C55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3F3C55">
        <w:rPr>
          <w:rFonts w:ascii="Porto Sans" w:hAnsi="Porto Sans"/>
          <w:color w:val="808080" w:themeColor="background1" w:themeShade="80"/>
          <w:sz w:val="13"/>
          <w:szCs w:val="13"/>
        </w:rPr>
        <w:tab/>
        <w:t>EMAIL</w:t>
      </w:r>
    </w:p>
    <w:p w14:paraId="6C27F4EF" w14:textId="57B5DB01" w:rsidR="004D6765" w:rsidRDefault="00BE6199" w:rsidP="005C6B0F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 Light" w:hAnsi="Porto Sans Light" w:cs="PortoSans-Regular"/>
          <w:caps/>
          <w:noProof/>
          <w:color w:val="000000"/>
          <w:sz w:val="14"/>
          <w:szCs w:val="14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A785F0" wp14:editId="02AE7FE1">
                <wp:simplePos x="0" y="0"/>
                <wp:positionH relativeFrom="column">
                  <wp:posOffset>-80010</wp:posOffset>
                </wp:positionH>
                <wp:positionV relativeFrom="paragraph">
                  <wp:posOffset>207010</wp:posOffset>
                </wp:positionV>
                <wp:extent cx="5373370" cy="1743075"/>
                <wp:effectExtent l="57150" t="19050" r="74930" b="1047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FD48" id="Retângulo 1" o:spid="_x0000_s1026" style="position:absolute;margin-left:-6.3pt;margin-top:16.3pt;width:423.1pt;height:13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57DF768F" w14:textId="3FF93D6A" w:rsidR="00EC2F22" w:rsidRDefault="00EC2F22" w:rsidP="005C6B0F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3C6C64FC" w14:textId="3B0FD660" w:rsidR="003416C6" w:rsidRDefault="003416C6" w:rsidP="005C6B0F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sz w:val="13"/>
          <w:szCs w:val="13"/>
        </w:rPr>
        <w:t>MÓDULOS:</w:t>
      </w:r>
    </w:p>
    <w:p w14:paraId="1017B308" w14:textId="77777777" w:rsidR="003416C6" w:rsidRDefault="003416C6" w:rsidP="005C6B0F">
      <w:pPr>
        <w:rPr>
          <w:rFonts w:ascii="Porto Sans" w:hAnsi="Porto Sans"/>
          <w:sz w:val="13"/>
          <w:szCs w:val="13"/>
        </w:rPr>
      </w:pPr>
    </w:p>
    <w:p w14:paraId="2F64AAE3" w14:textId="69FF1D86" w:rsidR="003416C6" w:rsidRDefault="003416C6" w:rsidP="005C6B0F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C6D2E9" wp14:editId="4392437E">
                <wp:simplePos x="0" y="0"/>
                <wp:positionH relativeFrom="column">
                  <wp:posOffset>2548255</wp:posOffset>
                </wp:positionH>
                <wp:positionV relativeFrom="paragraph">
                  <wp:posOffset>60960</wp:posOffset>
                </wp:positionV>
                <wp:extent cx="147320" cy="120650"/>
                <wp:effectExtent l="57150" t="19050" r="81280" b="8890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E1E2AD" w14:textId="77777777" w:rsidR="003416C6" w:rsidRDefault="003416C6" w:rsidP="003416C6">
                            <w:pPr>
                              <w:jc w:val="center"/>
                            </w:pPr>
                            <w:r>
                              <w:t>Módulos:</w:t>
                            </w:r>
                          </w:p>
                          <w:p w14:paraId="25C1E808" w14:textId="77777777" w:rsidR="003416C6" w:rsidRDefault="003416C6" w:rsidP="003416C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6D2E9" id="Retângulo 5" o:spid="_x0000_s1026" style="position:absolute;margin-left:200.65pt;margin-top:4.8pt;width:11.6pt;height: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" filled="f" strokecolor="windowText">
                <v:shadow on="t" color="black" opacity="22937f" origin=",.5" offset="0,.63889mm"/>
                <v:textbox>
                  <w:txbxContent>
                    <w:p w14:paraId="65E1E2AD" w14:textId="77777777" w:rsidR="003416C6" w:rsidRDefault="003416C6" w:rsidP="003416C6">
                      <w:pPr>
                        <w:jc w:val="center"/>
                      </w:pPr>
                      <w:r>
                        <w:t>Módulos:</w:t>
                      </w:r>
                    </w:p>
                    <w:p w14:paraId="25C1E808" w14:textId="77777777" w:rsidR="003416C6" w:rsidRDefault="003416C6" w:rsidP="003416C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ADFB12" wp14:editId="5A7EA88A">
                <wp:simplePos x="0" y="0"/>
                <wp:positionH relativeFrom="column">
                  <wp:posOffset>9525</wp:posOffset>
                </wp:positionH>
                <wp:positionV relativeFrom="paragraph">
                  <wp:posOffset>67945</wp:posOffset>
                </wp:positionV>
                <wp:extent cx="147320" cy="120650"/>
                <wp:effectExtent l="57150" t="19050" r="81280" b="889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02DEB5" w14:textId="4A7A8C74" w:rsidR="003416C6" w:rsidRDefault="003416C6" w:rsidP="003416C6">
                            <w:pPr>
                              <w:jc w:val="center"/>
                            </w:pPr>
                            <w:r>
                              <w:t>Módulos:</w:t>
                            </w:r>
                          </w:p>
                          <w:p w14:paraId="5A6B0A0B" w14:textId="6D6EC396" w:rsidR="003416C6" w:rsidRDefault="003416C6" w:rsidP="003416C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DFB12" id="Retângulo 2" o:spid="_x0000_s1027" style="position:absolute;margin-left:.75pt;margin-top:5.35pt;width:11.6pt;height: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" filled="f" strokecolor="windowText">
                <v:shadow on="t" color="black" opacity="22937f" origin=",.5" offset="0,.63889mm"/>
                <v:textbox>
                  <w:txbxContent>
                    <w:p w14:paraId="3702DEB5" w14:textId="4A7A8C74" w:rsidR="003416C6" w:rsidRDefault="003416C6" w:rsidP="003416C6">
                      <w:pPr>
                        <w:jc w:val="center"/>
                      </w:pPr>
                      <w:r>
                        <w:t>Módulos:</w:t>
                      </w:r>
                    </w:p>
                    <w:p w14:paraId="5A6B0A0B" w14:textId="6D6EC396" w:rsidR="003416C6" w:rsidRDefault="003416C6" w:rsidP="003416C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orto Sans" w:hAnsi="Porto Sans"/>
          <w:sz w:val="13"/>
          <w:szCs w:val="13"/>
        </w:rPr>
        <w:t xml:space="preserve">  </w:t>
      </w:r>
    </w:p>
    <w:p w14:paraId="490F9684" w14:textId="618A46EB" w:rsidR="003416C6" w:rsidRDefault="003416C6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 </w:t>
      </w:r>
      <w:bookmarkStart w:id="0" w:name="_Hlk26173471"/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REVENUE MANAGEMENT EM F&amp;B- INICIAÇÃO </w:t>
      </w:r>
      <w:bookmarkEnd w:id="0"/>
      <w:r w:rsidR="002E6494">
        <w:rPr>
          <w:rFonts w:ascii="Porto Sans" w:hAnsi="Porto Sans"/>
          <w:color w:val="808080" w:themeColor="background1" w:themeShade="80"/>
          <w:sz w:val="13"/>
          <w:szCs w:val="13"/>
        </w:rPr>
        <w:t xml:space="preserve">     </w:t>
      </w:r>
      <w:r w:rsidR="00D77835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D77835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REVENUE MANAGEMENT EM F&amp;B</w:t>
      </w:r>
      <w:r w:rsidR="00283AAF">
        <w:rPr>
          <w:rFonts w:ascii="Porto Sans" w:hAnsi="Porto Sans"/>
          <w:color w:val="808080" w:themeColor="background1" w:themeShade="80"/>
          <w:sz w:val="13"/>
          <w:szCs w:val="13"/>
        </w:rPr>
        <w:t xml:space="preserve"> (UPSELLING)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- AVANÇADO </w:t>
      </w:r>
    </w:p>
    <w:p w14:paraId="0AF112D9" w14:textId="5D6CB771" w:rsidR="003416C6" w:rsidRDefault="003416C6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2EC65520" w14:textId="3FDF5873" w:rsidR="003416C6" w:rsidRDefault="00283AAF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1A1E32" wp14:editId="582C21D9">
                <wp:simplePos x="0" y="0"/>
                <wp:positionH relativeFrom="column">
                  <wp:posOffset>2552700</wp:posOffset>
                </wp:positionH>
                <wp:positionV relativeFrom="paragraph">
                  <wp:posOffset>80010</wp:posOffset>
                </wp:positionV>
                <wp:extent cx="147320" cy="120650"/>
                <wp:effectExtent l="57150" t="19050" r="81280" b="8890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420E4E" w14:textId="77777777" w:rsidR="00283AAF" w:rsidRDefault="00283AAF" w:rsidP="00283AAF">
                            <w:pPr>
                              <w:jc w:val="center"/>
                            </w:pPr>
                            <w:r>
                              <w:t>Módulos:</w:t>
                            </w:r>
                          </w:p>
                          <w:p w14:paraId="412B91CA" w14:textId="77777777" w:rsidR="00283AAF" w:rsidRDefault="00283AAF" w:rsidP="00283AA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1E32" id="Retângulo 10" o:spid="_x0000_s1028" style="position:absolute;margin-left:201pt;margin-top:6.3pt;width:11.6pt;height: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" filled="f" strokecolor="windowText">
                <v:shadow on="t" color="black" opacity="22937f" origin=",.5" offset="0,.63889mm"/>
                <v:textbox>
                  <w:txbxContent>
                    <w:p w14:paraId="40420E4E" w14:textId="77777777" w:rsidR="00283AAF" w:rsidRDefault="00283AAF" w:rsidP="00283AAF">
                      <w:pPr>
                        <w:jc w:val="center"/>
                      </w:pPr>
                      <w:r>
                        <w:t>Módulos:</w:t>
                      </w:r>
                    </w:p>
                    <w:p w14:paraId="412B91CA" w14:textId="77777777" w:rsidR="00283AAF" w:rsidRDefault="00283AAF" w:rsidP="00283AA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3416C6"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CFB438" wp14:editId="4BC0683E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147320" cy="120650"/>
                <wp:effectExtent l="57150" t="19050" r="81280" b="889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C9ED81" w14:textId="77777777" w:rsidR="003416C6" w:rsidRDefault="003416C6" w:rsidP="003416C6">
                            <w:pPr>
                              <w:jc w:val="center"/>
                            </w:pPr>
                            <w:r>
                              <w:t>Módulos:</w:t>
                            </w:r>
                          </w:p>
                          <w:p w14:paraId="79A95A48" w14:textId="77777777" w:rsidR="003416C6" w:rsidRDefault="003416C6" w:rsidP="003416C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FB438" id="Retângulo 8" o:spid="_x0000_s1029" style="position:absolute;margin-left:.75pt;margin-top:6.75pt;width:11.6pt;height: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" filled="f" strokecolor="windowText">
                <v:shadow on="t" color="black" opacity="22937f" origin=",.5" offset="0,.63889mm"/>
                <v:textbox>
                  <w:txbxContent>
                    <w:p w14:paraId="4CC9ED81" w14:textId="77777777" w:rsidR="003416C6" w:rsidRDefault="003416C6" w:rsidP="003416C6">
                      <w:pPr>
                        <w:jc w:val="center"/>
                      </w:pPr>
                      <w:r>
                        <w:t>Módulos:</w:t>
                      </w:r>
                    </w:p>
                    <w:p w14:paraId="79A95A48" w14:textId="77777777" w:rsidR="003416C6" w:rsidRDefault="003416C6" w:rsidP="003416C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1DFE51BF" w14:textId="463574CF" w:rsidR="003416C6" w:rsidRDefault="003416C6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sz w:val="13"/>
          <w:szCs w:val="13"/>
        </w:rPr>
        <w:t xml:space="preserve">    </w:t>
      </w:r>
      <w:r w:rsidR="00283AAF">
        <w:rPr>
          <w:rFonts w:ascii="Porto Sans" w:hAnsi="Porto Sans"/>
          <w:color w:val="808080" w:themeColor="background1" w:themeShade="80"/>
          <w:sz w:val="13"/>
          <w:szCs w:val="13"/>
        </w:rPr>
        <w:t>REVENUE MANAGEMENT- INICIAÇÃO</w:t>
      </w:r>
      <w:r w:rsidR="00283AAF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283AAF"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 REVENUE MANAGEMENT - AVANÇADO </w:t>
      </w:r>
    </w:p>
    <w:p w14:paraId="58148D7E" w14:textId="278503E6" w:rsidR="00283AAF" w:rsidRDefault="00283AAF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34F36253" w14:textId="0EDBE30B" w:rsidR="00283AAF" w:rsidRDefault="00BE6199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1FC0FD" wp14:editId="2C5E5AA1">
                <wp:simplePos x="0" y="0"/>
                <wp:positionH relativeFrom="column">
                  <wp:posOffset>2552700</wp:posOffset>
                </wp:positionH>
                <wp:positionV relativeFrom="paragraph">
                  <wp:posOffset>67310</wp:posOffset>
                </wp:positionV>
                <wp:extent cx="147320" cy="120650"/>
                <wp:effectExtent l="57150" t="19050" r="81280" b="889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D61EE0" w14:textId="650F50C9" w:rsidR="00BE6199" w:rsidRDefault="00BE6199" w:rsidP="00BE6199">
                            <w:pPr>
                              <w:jc w:val="center"/>
                            </w:pPr>
                            <w:proofErr w:type="spellStart"/>
                            <w:r>
                              <w:t>ódulo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36B3A9F" w14:textId="77777777" w:rsidR="00BE6199" w:rsidRDefault="00BE6199" w:rsidP="00BE61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C0FD" id="Retângulo 12" o:spid="_x0000_s1030" style="position:absolute;margin-left:201pt;margin-top:5.3pt;width:11.6pt;height: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" filled="f" strokecolor="windowText">
                <v:shadow on="t" color="black" opacity="22937f" origin=",.5" offset="0,.63889mm"/>
                <v:textbox>
                  <w:txbxContent>
                    <w:p w14:paraId="2AD61EE0" w14:textId="650F50C9" w:rsidR="00BE6199" w:rsidRDefault="00BE6199" w:rsidP="00BE6199">
                      <w:pPr>
                        <w:jc w:val="center"/>
                      </w:pPr>
                      <w:proofErr w:type="spellStart"/>
                      <w:r>
                        <w:t>ódulos</w:t>
                      </w:r>
                      <w:proofErr w:type="spellEnd"/>
                      <w:r>
                        <w:t>:</w:t>
                      </w:r>
                    </w:p>
                    <w:p w14:paraId="736B3A9F" w14:textId="77777777" w:rsidR="00BE6199" w:rsidRDefault="00BE6199" w:rsidP="00BE61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B6A814" wp14:editId="3ADE6FC8">
                <wp:simplePos x="0" y="0"/>
                <wp:positionH relativeFrom="column">
                  <wp:posOffset>9525</wp:posOffset>
                </wp:positionH>
                <wp:positionV relativeFrom="paragraph">
                  <wp:posOffset>70485</wp:posOffset>
                </wp:positionV>
                <wp:extent cx="147320" cy="120650"/>
                <wp:effectExtent l="57150" t="19050" r="81280" b="889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84FC02" w14:textId="77777777" w:rsidR="00283AAF" w:rsidRDefault="00283AAF" w:rsidP="00283AAF">
                            <w:pPr>
                              <w:jc w:val="center"/>
                            </w:pPr>
                            <w:r>
                              <w:t>Módulos:</w:t>
                            </w:r>
                          </w:p>
                          <w:p w14:paraId="1BC4A3A8" w14:textId="77777777" w:rsidR="00283AAF" w:rsidRDefault="00283AAF" w:rsidP="00283AA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6A814" id="Retângulo 11" o:spid="_x0000_s1031" style="position:absolute;margin-left:.75pt;margin-top:5.55pt;width:11.6pt;height: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" filled="f" strokecolor="windowText">
                <v:shadow on="t" color="black" opacity="22937f" origin=",.5" offset="0,.63889mm"/>
                <v:textbox>
                  <w:txbxContent>
                    <w:p w14:paraId="2F84FC02" w14:textId="77777777" w:rsidR="00283AAF" w:rsidRDefault="00283AAF" w:rsidP="00283AAF">
                      <w:pPr>
                        <w:jc w:val="center"/>
                      </w:pPr>
                      <w:r>
                        <w:t>Módulos:</w:t>
                      </w:r>
                    </w:p>
                    <w:p w14:paraId="1BC4A3A8" w14:textId="77777777" w:rsidR="00283AAF" w:rsidRDefault="00283AAF" w:rsidP="00283AA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68490744" w14:textId="7DA91828" w:rsidR="00283AAF" w:rsidRDefault="00283AAF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</w:t>
      </w:r>
      <w:r w:rsidR="00D77835">
        <w:rPr>
          <w:rFonts w:ascii="Porto Sans" w:hAnsi="Porto Sans"/>
          <w:color w:val="808080" w:themeColor="background1" w:themeShade="80"/>
          <w:sz w:val="13"/>
          <w:szCs w:val="13"/>
        </w:rPr>
        <w:t xml:space="preserve"> 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>E-COMMERCE E MARKETING DIGITAL PARA HOTELARIA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D77835">
        <w:rPr>
          <w:rFonts w:ascii="Porto Sans" w:hAnsi="Porto Sans"/>
          <w:color w:val="808080" w:themeColor="background1" w:themeShade="80"/>
          <w:sz w:val="13"/>
          <w:szCs w:val="13"/>
        </w:rPr>
        <w:t xml:space="preserve"> </w:t>
      </w:r>
      <w:r w:rsidR="00BE6199">
        <w:rPr>
          <w:rFonts w:ascii="Porto Sans" w:hAnsi="Porto Sans"/>
          <w:color w:val="808080" w:themeColor="background1" w:themeShade="80"/>
          <w:sz w:val="13"/>
          <w:szCs w:val="13"/>
        </w:rPr>
        <w:t>EXCEL PARA REVENUE MANAGERS</w:t>
      </w:r>
    </w:p>
    <w:p w14:paraId="080A2250" w14:textId="3A367C34" w:rsidR="00BE6199" w:rsidRDefault="00BE6199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03EB8961" w14:textId="43A796AF" w:rsidR="00BE6199" w:rsidRDefault="00BE6199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  </w:t>
      </w:r>
    </w:p>
    <w:p w14:paraId="4543943B" w14:textId="76EED67E" w:rsidR="00BE6199" w:rsidRDefault="00BE6199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D77835">
        <w:rPr>
          <w:rFonts w:ascii="Porto Sans" w:hAnsi="Porto Sans"/>
          <w:color w:val="808080" w:themeColor="background1" w:themeShade="80"/>
          <w:sz w:val="13"/>
          <w:szCs w:val="13"/>
        </w:rPr>
        <w:tab/>
      </w:r>
    </w:p>
    <w:p w14:paraId="0E9BB015" w14:textId="05BEC716" w:rsidR="002E6494" w:rsidRDefault="002E6494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7B6C7F3A" w14:textId="77777777" w:rsidR="002E6494" w:rsidRPr="00400F3F" w:rsidRDefault="002E6494" w:rsidP="002E6494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sz w:val="13"/>
          <w:szCs w:val="13"/>
        </w:rPr>
        <w:t>CADA MÓDULO SÓ INICIA COM O MÍNINO DE 10 INSCRIÇÕES</w:t>
      </w:r>
    </w:p>
    <w:p w14:paraId="02E845FA" w14:textId="77777777" w:rsidR="002E6494" w:rsidRDefault="002E6494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5A0DED12" w14:textId="2B9BAFAC" w:rsidR="00BE6199" w:rsidRDefault="001A6F81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 Light" w:hAnsi="Porto Sans Light" w:cs="PortoSans-Regular"/>
          <w:caps/>
          <w:noProof/>
          <w:color w:val="000000"/>
          <w:sz w:val="14"/>
          <w:szCs w:val="1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D2A3D1" wp14:editId="4A2E1682">
                <wp:simplePos x="0" y="0"/>
                <wp:positionH relativeFrom="column">
                  <wp:posOffset>-89535</wp:posOffset>
                </wp:positionH>
                <wp:positionV relativeFrom="paragraph">
                  <wp:posOffset>135254</wp:posOffset>
                </wp:positionV>
                <wp:extent cx="5373370" cy="2238375"/>
                <wp:effectExtent l="57150" t="19050" r="74930" b="10477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223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85B67" id="Retângulo 60" o:spid="_x0000_s1026" style="position:absolute;margin-left:-7.05pt;margin-top:10.65pt;width:423.1pt;height:17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7F357BE1" w14:textId="5F7ED8C2" w:rsidR="00BE6199" w:rsidRDefault="00BE6199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63527D99" w14:textId="70E5668A" w:rsidR="00283AAF" w:rsidRDefault="00283AAF" w:rsidP="005C6B0F">
      <w:pPr>
        <w:rPr>
          <w:rFonts w:ascii="Porto Sans" w:hAnsi="Porto Sans"/>
          <w:sz w:val="13"/>
          <w:szCs w:val="13"/>
        </w:rPr>
      </w:pPr>
    </w:p>
    <w:p w14:paraId="34054693" w14:textId="494DA0C5" w:rsidR="009E233C" w:rsidRDefault="009E233C" w:rsidP="005C6B0F">
      <w:pPr>
        <w:rPr>
          <w:rFonts w:ascii="Porto Sans" w:hAnsi="Porto Sans"/>
          <w:sz w:val="13"/>
          <w:szCs w:val="13"/>
        </w:rPr>
      </w:pPr>
    </w:p>
    <w:p w14:paraId="3849005A" w14:textId="5EA44521" w:rsidR="002E6494" w:rsidRDefault="002E6494" w:rsidP="005C6B0F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sz w:val="13"/>
          <w:szCs w:val="13"/>
        </w:rPr>
        <w:t>VALOR DA INSCRIÇÃO:</w:t>
      </w:r>
    </w:p>
    <w:p w14:paraId="7400E958" w14:textId="77777777" w:rsidR="002E6494" w:rsidRDefault="002E6494" w:rsidP="005C6B0F">
      <w:pPr>
        <w:rPr>
          <w:rFonts w:ascii="Porto Sans" w:hAnsi="Porto Sans"/>
          <w:sz w:val="13"/>
          <w:szCs w:val="13"/>
        </w:rPr>
      </w:pPr>
    </w:p>
    <w:p w14:paraId="205126D4" w14:textId="19540DB0" w:rsidR="001A6F81" w:rsidRDefault="001A6F81" w:rsidP="002E6494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sz w:val="13"/>
          <w:szCs w:val="13"/>
        </w:rPr>
        <w:t>1</w:t>
      </w:r>
      <w:r w:rsidR="00D77835">
        <w:rPr>
          <w:rFonts w:ascii="Porto Sans" w:hAnsi="Porto Sans"/>
          <w:sz w:val="13"/>
          <w:szCs w:val="13"/>
        </w:rPr>
        <w:t>0</w:t>
      </w:r>
      <w:r>
        <w:rPr>
          <w:rFonts w:ascii="Porto Sans" w:hAnsi="Porto Sans"/>
          <w:sz w:val="13"/>
          <w:szCs w:val="13"/>
        </w:rPr>
        <w:t>0</w:t>
      </w:r>
      <w:r w:rsidR="002E6494">
        <w:rPr>
          <w:rFonts w:ascii="Porto Sans" w:hAnsi="Porto Sans"/>
          <w:sz w:val="13"/>
          <w:szCs w:val="13"/>
        </w:rPr>
        <w:t>€</w:t>
      </w:r>
      <w:r>
        <w:rPr>
          <w:rFonts w:ascii="Porto Sans" w:hAnsi="Porto Sans"/>
          <w:sz w:val="13"/>
          <w:szCs w:val="13"/>
        </w:rPr>
        <w:t xml:space="preserve"> </w:t>
      </w:r>
      <w:r w:rsidR="006B13CB">
        <w:rPr>
          <w:rFonts w:ascii="Porto Sans" w:hAnsi="Porto Sans"/>
          <w:sz w:val="13"/>
          <w:szCs w:val="13"/>
        </w:rPr>
        <w:t xml:space="preserve">/ </w:t>
      </w:r>
      <w:r w:rsidR="002E6494">
        <w:rPr>
          <w:rFonts w:ascii="Porto Sans" w:hAnsi="Porto Sans"/>
          <w:sz w:val="13"/>
          <w:szCs w:val="13"/>
        </w:rPr>
        <w:t xml:space="preserve">MÓDULO </w:t>
      </w:r>
      <w:r>
        <w:rPr>
          <w:rFonts w:ascii="Porto Sans" w:hAnsi="Porto Sans"/>
          <w:sz w:val="13"/>
          <w:szCs w:val="13"/>
        </w:rPr>
        <w:t>–</w:t>
      </w:r>
      <w:r w:rsidR="002E6494">
        <w:rPr>
          <w:rFonts w:ascii="Porto Sans" w:hAnsi="Porto Sans"/>
          <w:sz w:val="13"/>
          <w:szCs w:val="13"/>
        </w:rPr>
        <w:t xml:space="preserve"> </w:t>
      </w:r>
      <w:r>
        <w:rPr>
          <w:rFonts w:ascii="Porto Sans" w:hAnsi="Porto Sans"/>
          <w:sz w:val="13"/>
          <w:szCs w:val="13"/>
        </w:rPr>
        <w:t>ESTUDANTES</w:t>
      </w:r>
    </w:p>
    <w:p w14:paraId="48F6FE80" w14:textId="77777777" w:rsidR="001A6F81" w:rsidRDefault="001A6F81" w:rsidP="002E6494">
      <w:pPr>
        <w:rPr>
          <w:rFonts w:ascii="Porto Sans" w:hAnsi="Porto Sans"/>
          <w:sz w:val="13"/>
          <w:szCs w:val="13"/>
        </w:rPr>
      </w:pPr>
    </w:p>
    <w:p w14:paraId="3C48DF35" w14:textId="77777777" w:rsidR="001A6F81" w:rsidRDefault="001A6F81" w:rsidP="002E6494">
      <w:pPr>
        <w:rPr>
          <w:rFonts w:ascii="Porto Sans" w:hAnsi="Porto Sans"/>
          <w:sz w:val="13"/>
          <w:szCs w:val="13"/>
        </w:rPr>
      </w:pPr>
    </w:p>
    <w:p w14:paraId="412DD6EC" w14:textId="62031B05" w:rsidR="002E6494" w:rsidRDefault="002E6494" w:rsidP="002E6494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sz w:val="13"/>
          <w:szCs w:val="13"/>
        </w:rPr>
        <w:t>INSCRIÇÃO</w:t>
      </w:r>
      <w:r w:rsidRPr="00400F3F">
        <w:rPr>
          <w:rFonts w:ascii="Porto Sans" w:hAnsi="Porto Sans"/>
          <w:sz w:val="13"/>
          <w:szCs w:val="13"/>
        </w:rPr>
        <w:t xml:space="preserve"> EM 3 OU MAIS MÓDULOS – 1</w:t>
      </w:r>
      <w:r w:rsidR="00B42C42">
        <w:rPr>
          <w:rFonts w:ascii="Porto Sans" w:hAnsi="Porto Sans"/>
          <w:sz w:val="13"/>
          <w:szCs w:val="13"/>
        </w:rPr>
        <w:t>0</w:t>
      </w:r>
      <w:r w:rsidRPr="00400F3F">
        <w:rPr>
          <w:rFonts w:ascii="Porto Sans" w:hAnsi="Porto Sans"/>
          <w:sz w:val="13"/>
          <w:szCs w:val="13"/>
        </w:rPr>
        <w:t>% DESCONTO</w:t>
      </w:r>
    </w:p>
    <w:p w14:paraId="53D32CDE" w14:textId="169AE684" w:rsidR="002E6494" w:rsidRDefault="002E6494" w:rsidP="005C6B0F">
      <w:pPr>
        <w:rPr>
          <w:rFonts w:ascii="Porto Sans" w:hAnsi="Porto Sans"/>
          <w:sz w:val="13"/>
          <w:szCs w:val="13"/>
        </w:rPr>
      </w:pPr>
    </w:p>
    <w:p w14:paraId="628F1D32" w14:textId="77777777" w:rsidR="002E6494" w:rsidRDefault="002E6494" w:rsidP="005C6B0F">
      <w:pPr>
        <w:rPr>
          <w:rFonts w:ascii="Porto Sans" w:hAnsi="Porto Sans"/>
          <w:sz w:val="13"/>
          <w:szCs w:val="13"/>
        </w:rPr>
      </w:pPr>
    </w:p>
    <w:p w14:paraId="20B86B33" w14:textId="676D2E1E" w:rsidR="00B97A1C" w:rsidRDefault="009E233C" w:rsidP="005C6B0F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sz w:val="13"/>
          <w:szCs w:val="13"/>
        </w:rPr>
        <w:t>FORMA DE PAGAMENTO</w:t>
      </w:r>
    </w:p>
    <w:p w14:paraId="5E3B42DF" w14:textId="77777777" w:rsidR="00400F3F" w:rsidRDefault="00400F3F" w:rsidP="005C6B0F">
      <w:pPr>
        <w:rPr>
          <w:rFonts w:ascii="Porto Sans" w:hAnsi="Porto Sans"/>
          <w:sz w:val="13"/>
          <w:szCs w:val="13"/>
        </w:rPr>
      </w:pPr>
    </w:p>
    <w:p w14:paraId="474A2536" w14:textId="27143C91" w:rsidR="009E233C" w:rsidRDefault="00D77835" w:rsidP="005C6B0F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36F5E5" wp14:editId="3C5CB287">
                <wp:simplePos x="0" y="0"/>
                <wp:positionH relativeFrom="column">
                  <wp:posOffset>316865</wp:posOffset>
                </wp:positionH>
                <wp:positionV relativeFrom="paragraph">
                  <wp:posOffset>90805</wp:posOffset>
                </wp:positionV>
                <wp:extent cx="147320" cy="120650"/>
                <wp:effectExtent l="57150" t="19050" r="81280" b="8890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A3265" id="Retângulo 63" o:spid="_x0000_s1026" style="position:absolute;margin-left:24.95pt;margin-top:7.15pt;width:11.6pt;height: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77D18935" w14:textId="2F511188" w:rsidR="009E233C" w:rsidRPr="00B97A1C" w:rsidRDefault="00B97A1C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TRANSFERÊNCIA BANCÁRIA – </w:t>
      </w:r>
      <w:r w:rsidR="00F75882">
        <w:rPr>
          <w:rFonts w:ascii="Porto Sans" w:hAnsi="Porto Sans"/>
          <w:color w:val="808080" w:themeColor="background1" w:themeShade="80"/>
          <w:sz w:val="13"/>
          <w:szCs w:val="13"/>
        </w:rPr>
        <w:t>IBAN</w:t>
      </w:r>
      <w:r w:rsidR="00107298">
        <w:rPr>
          <w:rFonts w:ascii="Porto Sans" w:hAnsi="Porto Sans"/>
          <w:color w:val="808080" w:themeColor="background1" w:themeShade="80"/>
          <w:sz w:val="13"/>
          <w:szCs w:val="13"/>
        </w:rPr>
        <w:t xml:space="preserve">: </w:t>
      </w:r>
      <w:r w:rsidR="00107298" w:rsidRPr="00107298">
        <w:rPr>
          <w:rFonts w:ascii="Porto Sans" w:hAnsi="Porto Sans"/>
          <w:color w:val="808080" w:themeColor="background1" w:themeShade="80"/>
          <w:sz w:val="13"/>
          <w:szCs w:val="13"/>
        </w:rPr>
        <w:t>PT50078101120112001498114</w:t>
      </w:r>
    </w:p>
    <w:p w14:paraId="2976AAA6" w14:textId="3F39890F" w:rsidR="000464EF" w:rsidRPr="00400F3F" w:rsidRDefault="000464EF" w:rsidP="005C6B0F">
      <w:pPr>
        <w:rPr>
          <w:rFonts w:ascii="Porto Sans" w:hAnsi="Porto Sans"/>
          <w:sz w:val="13"/>
          <w:szCs w:val="13"/>
        </w:rPr>
      </w:pPr>
    </w:p>
    <w:p w14:paraId="1D4BE2A3" w14:textId="0852B6DD" w:rsidR="00F46DE4" w:rsidRDefault="00F46DE4" w:rsidP="005C6B0F">
      <w:pPr>
        <w:rPr>
          <w:rFonts w:ascii="Porto Sans" w:hAnsi="Porto Sans"/>
          <w:sz w:val="20"/>
          <w:szCs w:val="20"/>
        </w:rPr>
      </w:pPr>
    </w:p>
    <w:p w14:paraId="0F38FE53" w14:textId="53D6BED9" w:rsidR="000464EF" w:rsidRDefault="000464EF" w:rsidP="005C6B0F">
      <w:pPr>
        <w:rPr>
          <w:rFonts w:ascii="Porto Sans" w:hAnsi="Porto Sans"/>
          <w:sz w:val="20"/>
          <w:szCs w:val="20"/>
        </w:rPr>
      </w:pPr>
    </w:p>
    <w:p w14:paraId="0CCAE43B" w14:textId="706474DA" w:rsidR="00B97A1C" w:rsidRDefault="001A6F81" w:rsidP="005C6B0F">
      <w:pPr>
        <w:rPr>
          <w:rFonts w:ascii="Porto Sans" w:hAnsi="Porto Sans"/>
          <w:sz w:val="20"/>
          <w:szCs w:val="20"/>
        </w:rPr>
      </w:pP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95F8E9" wp14:editId="06CD06BF">
                <wp:simplePos x="0" y="0"/>
                <wp:positionH relativeFrom="column">
                  <wp:posOffset>9525</wp:posOffset>
                </wp:positionH>
                <wp:positionV relativeFrom="paragraph">
                  <wp:posOffset>102235</wp:posOffset>
                </wp:positionV>
                <wp:extent cx="791845" cy="0"/>
                <wp:effectExtent l="0" t="0" r="27305" b="19050"/>
                <wp:wrapNone/>
                <wp:docPr id="192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7D65D" id="Conexão Reta 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05pt" to="6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" strokecolor="black [3200]" strokeweight="1pt"/>
            </w:pict>
          </mc:Fallback>
        </mc:AlternateContent>
      </w:r>
      <w:r w:rsidR="00B97A1C"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C19055" wp14:editId="6EFDEE2E">
                <wp:simplePos x="0" y="0"/>
                <wp:positionH relativeFrom="column">
                  <wp:posOffset>2695271</wp:posOffset>
                </wp:positionH>
                <wp:positionV relativeFrom="paragraph">
                  <wp:posOffset>112668</wp:posOffset>
                </wp:positionV>
                <wp:extent cx="2478604" cy="0"/>
                <wp:effectExtent l="0" t="0" r="36195" b="19050"/>
                <wp:wrapNone/>
                <wp:docPr id="194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604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B4AFD" id="Conexão Reta 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8.85pt" to="407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" strokecolor="black [3200]" strokeweight="1pt"/>
            </w:pict>
          </mc:Fallback>
        </mc:AlternateContent>
      </w:r>
      <w:r w:rsidR="00B97A1C"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CF8E31" wp14:editId="0DE68FFF">
                <wp:simplePos x="0" y="0"/>
                <wp:positionH relativeFrom="column">
                  <wp:posOffset>1320866</wp:posOffset>
                </wp:positionH>
                <wp:positionV relativeFrom="paragraph">
                  <wp:posOffset>112668</wp:posOffset>
                </wp:positionV>
                <wp:extent cx="1065865" cy="0"/>
                <wp:effectExtent l="0" t="0" r="20320" b="19050"/>
                <wp:wrapNone/>
                <wp:docPr id="193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86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85598" id="Conexão Reta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8.85pt" to="187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" strokecolor="black [3200]" strokeweight="1pt"/>
            </w:pict>
          </mc:Fallback>
        </mc:AlternateContent>
      </w:r>
    </w:p>
    <w:p w14:paraId="63BE9C46" w14:textId="2BFF70CB" w:rsidR="00B97A1C" w:rsidRPr="00B97A1C" w:rsidRDefault="00B97A1C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 w:rsidRPr="00B97A1C">
        <w:rPr>
          <w:rFonts w:ascii="Porto Sans" w:hAnsi="Porto Sans"/>
          <w:color w:val="808080" w:themeColor="background1" w:themeShade="80"/>
          <w:sz w:val="13"/>
          <w:szCs w:val="13"/>
        </w:rPr>
        <w:t>DATA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>LOCALIDADE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>ASSINATURA</w:t>
      </w:r>
    </w:p>
    <w:p w14:paraId="4BD851DE" w14:textId="188180DC" w:rsidR="00B97A1C" w:rsidRDefault="00B97A1C" w:rsidP="005C6B0F">
      <w:pPr>
        <w:rPr>
          <w:rFonts w:ascii="Porto Sans" w:hAnsi="Porto Sans"/>
          <w:sz w:val="20"/>
          <w:szCs w:val="20"/>
        </w:rPr>
      </w:pPr>
    </w:p>
    <w:p w14:paraId="0556329B" w14:textId="0B7A531F" w:rsidR="000464EF" w:rsidRDefault="00400F3F" w:rsidP="005C6B0F">
      <w:pPr>
        <w:rPr>
          <w:rFonts w:ascii="Porto Sans" w:hAnsi="Porto Sans"/>
          <w:sz w:val="20"/>
          <w:szCs w:val="20"/>
        </w:rPr>
      </w:pPr>
      <w:r>
        <w:rPr>
          <w:rFonts w:ascii="Porto Sans Light" w:hAnsi="Porto Sans Light" w:cs="PortoSans-Regular"/>
          <w:caps/>
          <w:noProof/>
          <w:color w:val="000000"/>
          <w:sz w:val="14"/>
          <w:szCs w:val="14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C39BE8" wp14:editId="5C9DB701">
                <wp:simplePos x="0" y="0"/>
                <wp:positionH relativeFrom="column">
                  <wp:posOffset>-80010</wp:posOffset>
                </wp:positionH>
                <wp:positionV relativeFrom="paragraph">
                  <wp:posOffset>76201</wp:posOffset>
                </wp:positionV>
                <wp:extent cx="5373370" cy="1047750"/>
                <wp:effectExtent l="57150" t="19050" r="74930" b="95250"/>
                <wp:wrapNone/>
                <wp:docPr id="198" name="Retâ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F231E" id="Retângulo 198" o:spid="_x0000_s1026" style="position:absolute;margin-left:-6.3pt;margin-top:6pt;width:423.1pt;height:8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3928E410" w14:textId="7B0DE51F" w:rsidR="00B97A1C" w:rsidRDefault="00B97A1C" w:rsidP="005C6B0F">
      <w:pPr>
        <w:rPr>
          <w:rFonts w:ascii="Porto Sans" w:hAnsi="Porto Sans"/>
          <w:sz w:val="20"/>
          <w:szCs w:val="20"/>
        </w:rPr>
      </w:pPr>
      <w:r>
        <w:rPr>
          <w:rFonts w:ascii="Porto Sans" w:hAnsi="Porto Sans"/>
          <w:sz w:val="20"/>
          <w:szCs w:val="20"/>
        </w:rPr>
        <w:t>RESERVADO AOS SERVIÇOS ACADÉMICOS</w:t>
      </w:r>
    </w:p>
    <w:p w14:paraId="3DC16A9E" w14:textId="7113465B" w:rsidR="00B97A1C" w:rsidRDefault="00B97A1C" w:rsidP="005C6B0F">
      <w:pPr>
        <w:rPr>
          <w:rFonts w:ascii="Porto Sans" w:hAnsi="Porto Sans"/>
          <w:sz w:val="20"/>
          <w:szCs w:val="20"/>
        </w:rPr>
      </w:pPr>
    </w:p>
    <w:p w14:paraId="2CBB4E7A" w14:textId="4C80D817" w:rsidR="00B97A1C" w:rsidRDefault="00B97A1C" w:rsidP="005C6B0F">
      <w:pPr>
        <w:rPr>
          <w:rFonts w:ascii="Porto Sans" w:hAnsi="Porto Sans"/>
          <w:sz w:val="20"/>
          <w:szCs w:val="20"/>
        </w:rPr>
      </w:pPr>
    </w:p>
    <w:p w14:paraId="727021EE" w14:textId="77777777" w:rsidR="00837A03" w:rsidRDefault="00837A03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2570340C" w14:textId="00F10B95" w:rsidR="00837A03" w:rsidRDefault="00837A03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D65F87" wp14:editId="2C119B3C">
                <wp:simplePos x="0" y="0"/>
                <wp:positionH relativeFrom="column">
                  <wp:posOffset>4064066</wp:posOffset>
                </wp:positionH>
                <wp:positionV relativeFrom="paragraph">
                  <wp:posOffset>79944</wp:posOffset>
                </wp:positionV>
                <wp:extent cx="1049036" cy="0"/>
                <wp:effectExtent l="0" t="0" r="36830" b="19050"/>
                <wp:wrapNone/>
                <wp:docPr id="19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036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C9D28" id="Conexão Reta 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6.3pt" to="402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DDCC55" wp14:editId="18ACB33F">
                <wp:simplePos x="0" y="0"/>
                <wp:positionH relativeFrom="column">
                  <wp:posOffset>1365745</wp:posOffset>
                </wp:positionH>
                <wp:positionV relativeFrom="paragraph">
                  <wp:posOffset>79944</wp:posOffset>
                </wp:positionV>
                <wp:extent cx="2238316" cy="0"/>
                <wp:effectExtent l="0" t="0" r="29210" b="19050"/>
                <wp:wrapNone/>
                <wp:docPr id="196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16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01D32" id="Conexão Reta 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6.3pt" to="283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1AB71C" wp14:editId="39408514">
                <wp:simplePos x="0" y="0"/>
                <wp:positionH relativeFrom="column">
                  <wp:posOffset>0</wp:posOffset>
                </wp:positionH>
                <wp:positionV relativeFrom="paragraph">
                  <wp:posOffset>81810</wp:posOffset>
                </wp:positionV>
                <wp:extent cx="791845" cy="0"/>
                <wp:effectExtent l="0" t="0" r="27305" b="19050"/>
                <wp:wrapNone/>
                <wp:docPr id="195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9889B" id="Conexão Reta 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45pt" to="62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" strokecolor="black [3200]" strokeweight="1pt"/>
            </w:pict>
          </mc:Fallback>
        </mc:AlternateContent>
      </w:r>
    </w:p>
    <w:p w14:paraId="6B02B1E2" w14:textId="5D622966" w:rsidR="00B97A1C" w:rsidRPr="00837A03" w:rsidRDefault="00837A03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 w:rsidRPr="00837A03">
        <w:rPr>
          <w:rFonts w:ascii="Porto Sans" w:hAnsi="Porto Sans"/>
          <w:color w:val="808080" w:themeColor="background1" w:themeShade="80"/>
          <w:sz w:val="13"/>
          <w:szCs w:val="13"/>
        </w:rPr>
        <w:t>DATA</w:t>
      </w:r>
      <w:r w:rsidRPr="00837A03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00F3F">
        <w:rPr>
          <w:rFonts w:ascii="Porto Sans" w:hAnsi="Porto Sans"/>
          <w:color w:val="808080" w:themeColor="background1" w:themeShade="80"/>
          <w:sz w:val="13"/>
          <w:szCs w:val="13"/>
        </w:rPr>
        <w:t>COLABORADOR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>RECIBO/DOC</w:t>
      </w:r>
    </w:p>
    <w:p w14:paraId="64C64729" w14:textId="5EFA10B8" w:rsidR="00D62948" w:rsidRPr="00837A03" w:rsidRDefault="00D62948" w:rsidP="005C6B0F">
      <w:pPr>
        <w:rPr>
          <w:rFonts w:ascii="Porto Sans Light" w:hAnsi="Porto Sans Light"/>
          <w:color w:val="808080" w:themeColor="background1" w:themeShade="80"/>
          <w:sz w:val="13"/>
          <w:szCs w:val="13"/>
        </w:rPr>
      </w:pPr>
    </w:p>
    <w:sectPr w:rsidR="00D62948" w:rsidRPr="00837A03" w:rsidSect="005C6B0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977" w:right="1977" w:bottom="1134" w:left="1701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8709A" w14:textId="77777777" w:rsidR="00771EB3" w:rsidRDefault="00771EB3" w:rsidP="001903C8">
      <w:r>
        <w:separator/>
      </w:r>
    </w:p>
  </w:endnote>
  <w:endnote w:type="continuationSeparator" w:id="0">
    <w:p w14:paraId="3FAF3CF1" w14:textId="77777777" w:rsidR="00771EB3" w:rsidRDefault="00771EB3" w:rsidP="0019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3A4F0B" w:rsidRPr="00F462DC" w14:paraId="177A47C4" w14:textId="77777777" w:rsidTr="00FD2BF1">
      <w:trPr>
        <w:trHeight w:hRule="exact" w:val="57"/>
      </w:trPr>
      <w:tc>
        <w:tcPr>
          <w:tcW w:w="392" w:type="dxa"/>
          <w:tcBorders>
            <w:bottom w:val="single" w:sz="6" w:space="0" w:color="auto"/>
          </w:tcBorders>
          <w:vAlign w:val="center"/>
        </w:tcPr>
        <w:p w14:paraId="052C81C0" w14:textId="77777777" w:rsidR="003A4F0B" w:rsidRPr="00F3124A" w:rsidRDefault="003A4F0B" w:rsidP="00FD2BF1">
          <w:pPr>
            <w:tabs>
              <w:tab w:val="left" w:pos="-284"/>
            </w:tabs>
            <w:spacing w:before="60"/>
            <w:ind w:left="-284" w:right="38"/>
            <w:rPr>
              <w:rStyle w:val="Nmerodepgina"/>
              <w:rFonts w:ascii="Porto Sans Bold" w:hAnsi="Porto Sans Bold"/>
              <w:sz w:val="14"/>
              <w:szCs w:val="14"/>
            </w:rPr>
          </w:pPr>
        </w:p>
      </w:tc>
    </w:tr>
    <w:tr w:rsidR="003A4F0B" w:rsidRPr="00F462DC" w14:paraId="6ABB3D83" w14:textId="77777777" w:rsidTr="00FD2BF1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491FF9B4" w14:textId="594303A4" w:rsidR="003A4F0B" w:rsidRPr="006608E1" w:rsidRDefault="003A4F0B" w:rsidP="00FD2BF1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F75882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2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1B15E0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59E3DB57" w14:textId="30D4FFCB" w:rsidR="009F2642" w:rsidRPr="00640E0A" w:rsidRDefault="00F12E1C" w:rsidP="008C507B">
    <w:pPr>
      <w:pStyle w:val="Rodap"/>
      <w:ind w:left="-993" w:firstLine="142"/>
      <w:rPr>
        <w:rFonts w:ascii="Porto Sans Light" w:hAnsi="Porto Sans Light"/>
        <w:sz w:val="14"/>
        <w:szCs w:val="14"/>
        <w:lang w:val="en-US"/>
      </w:rPr>
    </w:pPr>
    <w:r>
      <w:rPr>
        <w:rFonts w:ascii="Porto Sans Light" w:hAnsi="Porto Sans Light"/>
        <w:sz w:val="14"/>
        <w:szCs w:val="14"/>
      </w:rPr>
      <w:t>ESMAD</w:t>
    </w:r>
    <w:r w:rsidR="008C507B">
      <w:rPr>
        <w:rFonts w:ascii="Porto Sans Light" w:hAnsi="Porto Sans Light"/>
        <w:sz w:val="14"/>
        <w:szCs w:val="14"/>
      </w:rPr>
      <w:t>-SRH-MOD010</w:t>
    </w:r>
    <w:r w:rsidR="003A4F0B">
      <w:rPr>
        <w:rFonts w:ascii="Porto Sans Light" w:hAnsi="Porto Sans Light"/>
        <w:sz w:val="14"/>
        <w:szCs w:val="14"/>
      </w:rPr>
      <w:t>v</w:t>
    </w:r>
    <w:r w:rsidR="008C507B" w:rsidRPr="00E306A4">
      <w:rPr>
        <w:rFonts w:ascii="Porto Sans Light" w:hAnsi="Porto Sans Light"/>
        <w:sz w:val="14"/>
        <w:szCs w:val="14"/>
      </w:rPr>
      <w:t>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6E4FB" w14:textId="65995614" w:rsidR="009F2642" w:rsidRPr="00640E0A" w:rsidRDefault="009F2642" w:rsidP="00233BFA">
    <w:pPr>
      <w:pStyle w:val="Rodap"/>
      <w:ind w:left="-993" w:firstLine="142"/>
      <w:rPr>
        <w:rFonts w:ascii="Porto Sans Light" w:hAnsi="Porto Sans Light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D43CE" w14:textId="77777777" w:rsidR="00771EB3" w:rsidRDefault="00771EB3" w:rsidP="001903C8">
      <w:r>
        <w:separator/>
      </w:r>
    </w:p>
  </w:footnote>
  <w:footnote w:type="continuationSeparator" w:id="0">
    <w:p w14:paraId="28396956" w14:textId="77777777" w:rsidR="00771EB3" w:rsidRDefault="00771EB3" w:rsidP="0019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C8F72" w14:textId="77777777" w:rsidR="009F2642" w:rsidRPr="00233BFA" w:rsidRDefault="00771EB3">
    <w:pPr>
      <w:pStyle w:val="Cabealho"/>
      <w:rPr>
        <w:lang w:val="en-US"/>
      </w:rPr>
    </w:pPr>
    <w:sdt>
      <w:sdtPr>
        <w:id w:val="-1329291095"/>
        <w:placeholder>
          <w:docPart w:val="A20B37592FBCC144AB92668DE7A127E7"/>
        </w:placeholder>
        <w:temporary/>
        <w:showingPlcHdr/>
      </w:sdtPr>
      <w:sdtEndPr/>
      <w:sdtContent>
        <w:r w:rsidR="009F2642" w:rsidRPr="00233BFA">
          <w:rPr>
            <w:lang w:val="en-US"/>
          </w:rPr>
          <w:t>[Type text]</w:t>
        </w:r>
      </w:sdtContent>
    </w:sdt>
    <w:r w:rsidR="009F2642">
      <w:ptab w:relativeTo="margin" w:alignment="center" w:leader="none"/>
    </w:r>
    <w:sdt>
      <w:sdtPr>
        <w:id w:val="-745808079"/>
        <w:placeholder>
          <w:docPart w:val="59DCAE2E6564164AB78505F2A88EA973"/>
        </w:placeholder>
        <w:temporary/>
        <w:showingPlcHdr/>
      </w:sdtPr>
      <w:sdtEndPr/>
      <w:sdtContent>
        <w:r w:rsidR="009F2642" w:rsidRPr="00233BFA">
          <w:rPr>
            <w:lang w:val="en-US"/>
          </w:rPr>
          <w:t>[Type text]</w:t>
        </w:r>
      </w:sdtContent>
    </w:sdt>
    <w:r w:rsidR="009F2642">
      <w:ptab w:relativeTo="margin" w:alignment="right" w:leader="none"/>
    </w:r>
    <w:sdt>
      <w:sdtPr>
        <w:id w:val="-698623086"/>
        <w:placeholder>
          <w:docPart w:val="FDEB6AA8284F114B98DFE6DB0190B6BB"/>
        </w:placeholder>
        <w:temporary/>
        <w:showingPlcHdr/>
      </w:sdtPr>
      <w:sdtEndPr/>
      <w:sdtContent>
        <w:r w:rsidR="009F2642" w:rsidRPr="00233BFA">
          <w:rPr>
            <w:lang w:val="en-US"/>
          </w:rPr>
          <w:t>[Type text]</w:t>
        </w:r>
      </w:sdtContent>
    </w:sdt>
  </w:p>
  <w:p w14:paraId="4447D657" w14:textId="77777777" w:rsidR="009F2642" w:rsidRPr="00233BFA" w:rsidRDefault="009F264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9800" w14:textId="75E15AA4" w:rsidR="009F2642" w:rsidRDefault="009F2642" w:rsidP="00640E0A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15F45EE" wp14:editId="1F0A9B26">
          <wp:extent cx="1435100" cy="317500"/>
          <wp:effectExtent l="0" t="0" r="12700" b="12700"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3FA3D" w14:textId="608B37E3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  <w:jc w:val="right"/>
    </w:pPr>
    <w:r>
      <w:tab/>
    </w:r>
    <w:r>
      <w:rPr>
        <w:noProof/>
        <w:lang w:eastAsia="pt-PT"/>
      </w:rPr>
      <w:drawing>
        <wp:inline distT="0" distB="0" distL="0" distR="0" wp14:anchorId="57EBF494" wp14:editId="1212A7F0">
          <wp:extent cx="1435100" cy="317500"/>
          <wp:effectExtent l="0" t="0" r="12700" b="12700"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94"/>
    </w:tblGrid>
    <w:tr w:rsidR="005C6B0F" w14:paraId="4B64F078" w14:textId="77777777" w:rsidTr="001F6996">
      <w:trPr>
        <w:trHeight w:val="1568"/>
      </w:trPr>
      <w:tc>
        <w:tcPr>
          <w:tcW w:w="1494" w:type="dxa"/>
        </w:tcPr>
        <w:p w14:paraId="585CD098" w14:textId="77777777" w:rsidR="005C6B0F" w:rsidRDefault="005C6B0F" w:rsidP="001F6996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7BBB2E6F" w14:textId="77777777" w:rsidR="005C6B0F" w:rsidRDefault="005C6B0F" w:rsidP="001F6996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0096AA8F" w14:textId="2872A099" w:rsidR="005C6B0F" w:rsidRDefault="00227373" w:rsidP="00F46DE4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 xml:space="preserve">DE </w:t>
          </w:r>
          <w:r w:rsidR="00F46DE4">
            <w:rPr>
              <w:rFonts w:ascii="Porto Sans Bold" w:hAnsi="Porto Sans Bold"/>
              <w:sz w:val="15"/>
              <w:szCs w:val="15"/>
            </w:rPr>
            <w:t>HOTELARIA</w:t>
          </w:r>
        </w:p>
        <w:p w14:paraId="5087D18B" w14:textId="59D13997" w:rsidR="00F46DE4" w:rsidRPr="00884A9D" w:rsidRDefault="00F46DE4" w:rsidP="00F46DE4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 TURISMO</w:t>
          </w:r>
        </w:p>
        <w:p w14:paraId="2F19D1AB" w14:textId="77777777" w:rsidR="005C6B0F" w:rsidRPr="006A3592" w:rsidRDefault="005C6B0F" w:rsidP="001F6996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0A33A761" w14:textId="0C8D5CED" w:rsidR="005C6B0F" w:rsidRDefault="005C6B0F" w:rsidP="001F6996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009D0861" w14:textId="77777777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  <w:jc w:val="right"/>
    </w:pPr>
  </w:p>
  <w:p w14:paraId="5474D1E9" w14:textId="77777777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  <w:jc w:val="right"/>
    </w:pPr>
  </w:p>
  <w:p w14:paraId="151130D4" w14:textId="77777777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  <w:jc w:val="right"/>
    </w:pPr>
  </w:p>
  <w:p w14:paraId="70C15151" w14:textId="77777777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65E5E"/>
    <w:multiLevelType w:val="hybridMultilevel"/>
    <w:tmpl w:val="14A6A8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02D8C"/>
    <w:multiLevelType w:val="hybridMultilevel"/>
    <w:tmpl w:val="3C5E75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onsecutiveHyphenLimit w:val="2"/>
  <w:hyphenationZone w:val="35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C8"/>
    <w:rsid w:val="00010661"/>
    <w:rsid w:val="00032059"/>
    <w:rsid w:val="000464EF"/>
    <w:rsid w:val="000539C7"/>
    <w:rsid w:val="0006351E"/>
    <w:rsid w:val="00065746"/>
    <w:rsid w:val="00086D03"/>
    <w:rsid w:val="000A111F"/>
    <w:rsid w:val="000B4F53"/>
    <w:rsid w:val="000D59AC"/>
    <w:rsid w:val="00107298"/>
    <w:rsid w:val="001111C2"/>
    <w:rsid w:val="00131D45"/>
    <w:rsid w:val="001424F1"/>
    <w:rsid w:val="00175DDB"/>
    <w:rsid w:val="001903C8"/>
    <w:rsid w:val="00194F2C"/>
    <w:rsid w:val="001A3184"/>
    <w:rsid w:val="001A6F81"/>
    <w:rsid w:val="001B15E0"/>
    <w:rsid w:val="001E4281"/>
    <w:rsid w:val="001E49AA"/>
    <w:rsid w:val="001F6996"/>
    <w:rsid w:val="00227373"/>
    <w:rsid w:val="00233BFA"/>
    <w:rsid w:val="0025488B"/>
    <w:rsid w:val="002572F4"/>
    <w:rsid w:val="00277942"/>
    <w:rsid w:val="00283AAF"/>
    <w:rsid w:val="002C578E"/>
    <w:rsid w:val="002D2820"/>
    <w:rsid w:val="002D65A8"/>
    <w:rsid w:val="002E6494"/>
    <w:rsid w:val="003072A1"/>
    <w:rsid w:val="00314D44"/>
    <w:rsid w:val="003416C6"/>
    <w:rsid w:val="00370775"/>
    <w:rsid w:val="003757F6"/>
    <w:rsid w:val="003762AB"/>
    <w:rsid w:val="00385EB3"/>
    <w:rsid w:val="00391B68"/>
    <w:rsid w:val="003A4F0B"/>
    <w:rsid w:val="003E71F0"/>
    <w:rsid w:val="003F004C"/>
    <w:rsid w:val="003F3C55"/>
    <w:rsid w:val="00400F3F"/>
    <w:rsid w:val="004073CE"/>
    <w:rsid w:val="00473A20"/>
    <w:rsid w:val="00480C7A"/>
    <w:rsid w:val="00484674"/>
    <w:rsid w:val="004B0E4B"/>
    <w:rsid w:val="004C38BF"/>
    <w:rsid w:val="004D6765"/>
    <w:rsid w:val="00523941"/>
    <w:rsid w:val="005275DF"/>
    <w:rsid w:val="00530CF3"/>
    <w:rsid w:val="005418B8"/>
    <w:rsid w:val="005A7C56"/>
    <w:rsid w:val="005C5580"/>
    <w:rsid w:val="005C6B0F"/>
    <w:rsid w:val="005E0B1D"/>
    <w:rsid w:val="005E6A14"/>
    <w:rsid w:val="0063654B"/>
    <w:rsid w:val="00640E0A"/>
    <w:rsid w:val="00666DF7"/>
    <w:rsid w:val="006A730E"/>
    <w:rsid w:val="006B13CB"/>
    <w:rsid w:val="006E7AAF"/>
    <w:rsid w:val="00705379"/>
    <w:rsid w:val="0074135D"/>
    <w:rsid w:val="00755113"/>
    <w:rsid w:val="00756E3A"/>
    <w:rsid w:val="00771EB3"/>
    <w:rsid w:val="00776AAF"/>
    <w:rsid w:val="00786ABC"/>
    <w:rsid w:val="0079624C"/>
    <w:rsid w:val="007A2457"/>
    <w:rsid w:val="007E517A"/>
    <w:rsid w:val="007F62B9"/>
    <w:rsid w:val="00810DAA"/>
    <w:rsid w:val="008153A4"/>
    <w:rsid w:val="00825BE9"/>
    <w:rsid w:val="00837A03"/>
    <w:rsid w:val="008710BA"/>
    <w:rsid w:val="008948B1"/>
    <w:rsid w:val="008B598C"/>
    <w:rsid w:val="008C507B"/>
    <w:rsid w:val="008D3479"/>
    <w:rsid w:val="008E722F"/>
    <w:rsid w:val="008F54B4"/>
    <w:rsid w:val="009056EF"/>
    <w:rsid w:val="00913D86"/>
    <w:rsid w:val="00957856"/>
    <w:rsid w:val="009C43EE"/>
    <w:rsid w:val="009E0DA3"/>
    <w:rsid w:val="009E233C"/>
    <w:rsid w:val="009F2642"/>
    <w:rsid w:val="009F30A2"/>
    <w:rsid w:val="009F7725"/>
    <w:rsid w:val="00A26140"/>
    <w:rsid w:val="00A27521"/>
    <w:rsid w:val="00A928BE"/>
    <w:rsid w:val="00AC1ED1"/>
    <w:rsid w:val="00AC6880"/>
    <w:rsid w:val="00AE1A47"/>
    <w:rsid w:val="00B10FDF"/>
    <w:rsid w:val="00B11A32"/>
    <w:rsid w:val="00B332A5"/>
    <w:rsid w:val="00B42C42"/>
    <w:rsid w:val="00B705BC"/>
    <w:rsid w:val="00B83CA7"/>
    <w:rsid w:val="00B966DC"/>
    <w:rsid w:val="00B97A1C"/>
    <w:rsid w:val="00BA6547"/>
    <w:rsid w:val="00BE6199"/>
    <w:rsid w:val="00C2501D"/>
    <w:rsid w:val="00C31F4D"/>
    <w:rsid w:val="00CE40A3"/>
    <w:rsid w:val="00D02BE4"/>
    <w:rsid w:val="00D62948"/>
    <w:rsid w:val="00D63219"/>
    <w:rsid w:val="00D77835"/>
    <w:rsid w:val="00D93892"/>
    <w:rsid w:val="00DA147F"/>
    <w:rsid w:val="00DA15CC"/>
    <w:rsid w:val="00DB1B7F"/>
    <w:rsid w:val="00DD0354"/>
    <w:rsid w:val="00DF4599"/>
    <w:rsid w:val="00E11A79"/>
    <w:rsid w:val="00E20C64"/>
    <w:rsid w:val="00E36233"/>
    <w:rsid w:val="00E377C3"/>
    <w:rsid w:val="00E57E9B"/>
    <w:rsid w:val="00E6370A"/>
    <w:rsid w:val="00E825F2"/>
    <w:rsid w:val="00EB6CAC"/>
    <w:rsid w:val="00EC2F22"/>
    <w:rsid w:val="00ED2816"/>
    <w:rsid w:val="00F05F79"/>
    <w:rsid w:val="00F12E1C"/>
    <w:rsid w:val="00F46DE4"/>
    <w:rsid w:val="00F6148B"/>
    <w:rsid w:val="00F65443"/>
    <w:rsid w:val="00F75882"/>
    <w:rsid w:val="00F96DF4"/>
    <w:rsid w:val="00FA3588"/>
    <w:rsid w:val="00FB7709"/>
    <w:rsid w:val="00FC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ECE61"/>
  <w14:defaultImageDpi w14:val="300"/>
  <w15:docId w15:val="{491A9897-C089-4EC5-B7ED-18D115F3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903C8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03C8"/>
  </w:style>
  <w:style w:type="paragraph" w:styleId="Rodap">
    <w:name w:val="footer"/>
    <w:basedOn w:val="Normal"/>
    <w:link w:val="RodapCarter"/>
    <w:uiPriority w:val="99"/>
    <w:unhideWhenUsed/>
    <w:rsid w:val="001903C8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03C8"/>
  </w:style>
  <w:style w:type="paragraph" w:styleId="Textodebalo">
    <w:name w:val="Balloon Text"/>
    <w:basedOn w:val="Normal"/>
    <w:link w:val="TextodebaloCarter"/>
    <w:uiPriority w:val="99"/>
    <w:semiHidden/>
    <w:unhideWhenUsed/>
    <w:rsid w:val="001903C8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03C8"/>
    <w:rPr>
      <w:rFonts w:ascii="Lucida Grande" w:hAnsi="Lucida Grande"/>
      <w:sz w:val="18"/>
      <w:szCs w:val="18"/>
    </w:rPr>
  </w:style>
  <w:style w:type="paragraph" w:customStyle="1" w:styleId="NoParagraphStyle">
    <w:name w:val="[No Paragraph Style]"/>
    <w:rsid w:val="001903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1903C8"/>
  </w:style>
  <w:style w:type="table" w:styleId="TabelacomGrelha">
    <w:name w:val="Table Grid"/>
    <w:basedOn w:val="Tabelanormal"/>
    <w:uiPriority w:val="59"/>
    <w:rsid w:val="0019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640E0A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8B598C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8B598C"/>
  </w:style>
  <w:style w:type="paragraph" w:styleId="NormalWeb">
    <w:name w:val="Normal (Web)"/>
    <w:basedOn w:val="Normal"/>
    <w:uiPriority w:val="99"/>
    <w:semiHidden/>
    <w:unhideWhenUsed/>
    <w:rsid w:val="00D93892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776AAF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79624C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0B37592FBCC144AB92668DE7A1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06D6-946A-EB4F-8301-1B28417AD930}"/>
      </w:docPartPr>
      <w:docPartBody>
        <w:p w:rsidR="001253BE" w:rsidRDefault="001253BE" w:rsidP="001253BE">
          <w:pPr>
            <w:pStyle w:val="A20B37592FBCC144AB92668DE7A127E7"/>
          </w:pPr>
          <w:r>
            <w:t>[Type text]</w:t>
          </w:r>
        </w:p>
      </w:docPartBody>
    </w:docPart>
    <w:docPart>
      <w:docPartPr>
        <w:name w:val="59DCAE2E6564164AB78505F2A88E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38A8-1B34-5E45-8939-BC0C7C08067B}"/>
      </w:docPartPr>
      <w:docPartBody>
        <w:p w:rsidR="001253BE" w:rsidRDefault="001253BE" w:rsidP="001253BE">
          <w:pPr>
            <w:pStyle w:val="59DCAE2E6564164AB78505F2A88EA973"/>
          </w:pPr>
          <w:r>
            <w:t>[Type text]</w:t>
          </w:r>
        </w:p>
      </w:docPartBody>
    </w:docPart>
    <w:docPart>
      <w:docPartPr>
        <w:name w:val="FDEB6AA8284F114B98DFE6DB0190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22C0-969E-894E-8182-C7F3630023C9}"/>
      </w:docPartPr>
      <w:docPartBody>
        <w:p w:rsidR="001253BE" w:rsidRDefault="001253BE" w:rsidP="001253BE">
          <w:pPr>
            <w:pStyle w:val="FDEB6AA8284F114B98DFE6DB0190B6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3BE"/>
    <w:rsid w:val="000532D4"/>
    <w:rsid w:val="001231E5"/>
    <w:rsid w:val="001253BE"/>
    <w:rsid w:val="0024478F"/>
    <w:rsid w:val="00250352"/>
    <w:rsid w:val="003B0B95"/>
    <w:rsid w:val="004407D5"/>
    <w:rsid w:val="0045446A"/>
    <w:rsid w:val="008B06BE"/>
    <w:rsid w:val="008D0767"/>
    <w:rsid w:val="00905D5E"/>
    <w:rsid w:val="00B036DB"/>
    <w:rsid w:val="00ED7EB3"/>
    <w:rsid w:val="00F437FB"/>
    <w:rsid w:val="00FC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20B37592FBCC144AB92668DE7A127E7">
    <w:name w:val="A20B37592FBCC144AB92668DE7A127E7"/>
    <w:rsid w:val="001253BE"/>
  </w:style>
  <w:style w:type="paragraph" w:customStyle="1" w:styleId="59DCAE2E6564164AB78505F2A88EA973">
    <w:name w:val="59DCAE2E6564164AB78505F2A88EA973"/>
    <w:rsid w:val="001253BE"/>
  </w:style>
  <w:style w:type="paragraph" w:customStyle="1" w:styleId="FDEB6AA8284F114B98DFE6DB0190B6BB">
    <w:name w:val="FDEB6AA8284F114B98DFE6DB0190B6BB"/>
    <w:rsid w:val="001253BE"/>
  </w:style>
  <w:style w:type="paragraph" w:customStyle="1" w:styleId="75A552B5FDE32B4092083BECF45401A1">
    <w:name w:val="75A552B5FDE32B4092083BECF45401A1"/>
    <w:rsid w:val="001253BE"/>
  </w:style>
  <w:style w:type="paragraph" w:customStyle="1" w:styleId="35A12F6F8CF8E34C84B135F40F665876">
    <w:name w:val="35A12F6F8CF8E34C84B135F40F665876"/>
    <w:rsid w:val="001253BE"/>
  </w:style>
  <w:style w:type="paragraph" w:customStyle="1" w:styleId="4A1909DEEB8060489A8FFDCC71AB1C27">
    <w:name w:val="4A1909DEEB8060489A8FFDCC71AB1C27"/>
    <w:rsid w:val="00125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E8EBC-A856-47D7-89CA-99086564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Patricia Alves</cp:lastModifiedBy>
  <cp:revision>2</cp:revision>
  <cp:lastPrinted>2017-11-20T14:51:00Z</cp:lastPrinted>
  <dcterms:created xsi:type="dcterms:W3CDTF">2020-03-31T10:30:00Z</dcterms:created>
  <dcterms:modified xsi:type="dcterms:W3CDTF">2020-03-31T10:30:00Z</dcterms:modified>
</cp:coreProperties>
</file>